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242567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5B4A1E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5B4A1E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  <w:bookmarkStart w:id="1" w:name="_GoBack"/>
            <w:bookmarkEnd w:id="1"/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01753A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2425676" w:history="1">
        <w:r w:rsidR="0001753A" w:rsidRPr="00D40B59">
          <w:rPr>
            <w:rStyle w:val="ad"/>
            <w:noProof/>
          </w:rPr>
          <w:t>修订历史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- 2 -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7" w:history="1">
        <w:r w:rsidR="0001753A" w:rsidRPr="00D40B59">
          <w:rPr>
            <w:rStyle w:val="ad"/>
            <w:noProof/>
            <w:kern w:val="0"/>
          </w:rPr>
          <w:t>1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8" w:history="1">
        <w:r w:rsidR="0001753A" w:rsidRPr="00D40B59">
          <w:rPr>
            <w:rStyle w:val="ad"/>
            <w:noProof/>
          </w:rPr>
          <w:t>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概述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9" w:history="1">
        <w:r w:rsidR="0001753A" w:rsidRPr="00D40B59">
          <w:rPr>
            <w:rStyle w:val="ad"/>
            <w:noProof/>
          </w:rPr>
          <w:t>1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版本号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0" w:history="1">
        <w:r w:rsidR="0001753A" w:rsidRPr="00D40B59">
          <w:rPr>
            <w:rStyle w:val="ad"/>
            <w:noProof/>
          </w:rPr>
          <w:t>1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运行环境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1" w:history="1">
        <w:r w:rsidR="0001753A" w:rsidRPr="00D40B59">
          <w:rPr>
            <w:rStyle w:val="ad"/>
            <w:noProof/>
          </w:rPr>
          <w:t>1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体系结构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2" w:history="1">
        <w:r w:rsidR="0001753A" w:rsidRPr="00D40B59">
          <w:rPr>
            <w:rStyle w:val="ad"/>
            <w:noProof/>
          </w:rPr>
          <w:t>1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</w:t>
        </w:r>
        <w:r w:rsidR="0001753A" w:rsidRPr="00D40B59">
          <w:rPr>
            <w:rStyle w:val="ad"/>
            <w:noProof/>
          </w:rPr>
          <w:t>WebPhone SDK</w:t>
        </w:r>
        <w:r w:rsidR="0001753A" w:rsidRPr="00D40B59">
          <w:rPr>
            <w:rStyle w:val="ad"/>
            <w:noProof/>
          </w:rPr>
          <w:t>进行编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3" w:history="1">
        <w:r w:rsidR="0001753A" w:rsidRPr="00D40B59">
          <w:rPr>
            <w:rStyle w:val="ad"/>
            <w:noProof/>
          </w:rPr>
          <w:t>1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查看日志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4" w:history="1">
        <w:r w:rsidR="0001753A" w:rsidRPr="00D40B59">
          <w:rPr>
            <w:rStyle w:val="ad"/>
            <w:noProof/>
          </w:rPr>
          <w:t>1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5" w:history="1">
        <w:r w:rsidR="0001753A" w:rsidRPr="00D40B59">
          <w:rPr>
            <w:rStyle w:val="ad"/>
            <w:rFonts w:ascii="黑体"/>
            <w:noProof/>
          </w:rPr>
          <w:t>2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典型应用流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6" w:history="1">
        <w:r w:rsidR="0001753A" w:rsidRPr="00D40B59">
          <w:rPr>
            <w:rStyle w:val="ad"/>
            <w:noProof/>
          </w:rPr>
          <w:t>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7" w:history="1">
        <w:r w:rsidR="0001753A" w:rsidRPr="00D40B59">
          <w:rPr>
            <w:rStyle w:val="ad"/>
            <w:noProof/>
          </w:rPr>
          <w:t>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8" w:history="1">
        <w:r w:rsidR="0001753A" w:rsidRPr="00D40B59">
          <w:rPr>
            <w:rStyle w:val="ad"/>
            <w:rFonts w:ascii="黑体"/>
            <w:noProof/>
          </w:rPr>
          <w:t>3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错误码定义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9" w:history="1">
        <w:r w:rsidR="0001753A" w:rsidRPr="00D40B59">
          <w:rPr>
            <w:rStyle w:val="ad"/>
            <w:noProof/>
          </w:rPr>
          <w:t>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错误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0" w:history="1">
        <w:r w:rsidR="0001753A" w:rsidRPr="00D40B59">
          <w:rPr>
            <w:rStyle w:val="ad"/>
            <w:noProof/>
            <w:kern w:val="0"/>
          </w:rPr>
          <w:t>4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1" w:history="1">
        <w:r w:rsidR="0001753A" w:rsidRPr="00D40B59">
          <w:rPr>
            <w:rStyle w:val="ad"/>
            <w:noProof/>
          </w:rPr>
          <w:t>4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属性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2" w:history="1">
        <w:r w:rsidR="0001753A" w:rsidRPr="00D40B59">
          <w:rPr>
            <w:rStyle w:val="ad"/>
            <w:noProof/>
          </w:rPr>
          <w:t>4.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callid-</w:t>
        </w:r>
        <w:r w:rsidR="0001753A" w:rsidRPr="00D40B59">
          <w:rPr>
            <w:rStyle w:val="ad"/>
            <w:noProof/>
          </w:rPr>
          <w:t>通话</w:t>
        </w:r>
        <w:r w:rsidR="0001753A" w:rsidRPr="00D40B59">
          <w:rPr>
            <w:rStyle w:val="ad"/>
            <w:noProof/>
          </w:rPr>
          <w:t>ID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3" w:history="1">
        <w:r w:rsidR="0001753A" w:rsidRPr="00D40B59">
          <w:rPr>
            <w:rStyle w:val="ad"/>
            <w:noProof/>
          </w:rPr>
          <w:t>4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WebPhone</w:t>
        </w:r>
        <w:r w:rsidR="0001753A" w:rsidRPr="00D40B59">
          <w:rPr>
            <w:rStyle w:val="ad"/>
            <w:noProof/>
          </w:rPr>
          <w:t>主调函数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4" w:history="1">
        <w:r w:rsidR="0001753A" w:rsidRPr="00D40B59">
          <w:rPr>
            <w:rStyle w:val="ad"/>
            <w:noProof/>
          </w:rPr>
          <w:t>4.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设置日志级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5" w:history="1">
        <w:r w:rsidR="0001753A" w:rsidRPr="00D40B59">
          <w:rPr>
            <w:rStyle w:val="ad"/>
            <w:noProof/>
          </w:rPr>
          <w:t>4.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初始化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6" w:history="1">
        <w:r w:rsidR="0001753A" w:rsidRPr="00D40B59">
          <w:rPr>
            <w:rStyle w:val="ad"/>
            <w:noProof/>
          </w:rPr>
          <w:t>4.2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7" w:history="1">
        <w:r w:rsidR="0001753A" w:rsidRPr="00D40B59">
          <w:rPr>
            <w:rStyle w:val="ad"/>
            <w:noProof/>
          </w:rPr>
          <w:t>4.2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退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8" w:history="1">
        <w:r w:rsidR="0001753A" w:rsidRPr="00D40B59">
          <w:rPr>
            <w:rStyle w:val="ad"/>
            <w:noProof/>
          </w:rPr>
          <w:t>4.2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获取版本号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9" w:history="1">
        <w:r w:rsidR="0001753A" w:rsidRPr="00D40B59">
          <w:rPr>
            <w:rStyle w:val="ad"/>
            <w:noProof/>
          </w:rPr>
          <w:t>4.2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0" w:history="1">
        <w:r w:rsidR="0001753A" w:rsidRPr="00D40B59">
          <w:rPr>
            <w:rStyle w:val="ad"/>
            <w:noProof/>
          </w:rPr>
          <w:t>4.2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挂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1" w:history="1">
        <w:r w:rsidR="0001753A" w:rsidRPr="00D40B59">
          <w:rPr>
            <w:rStyle w:val="ad"/>
            <w:noProof/>
          </w:rPr>
          <w:t>4.2.8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应答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2" w:history="1">
        <w:r w:rsidR="0001753A" w:rsidRPr="00D40B59">
          <w:rPr>
            <w:rStyle w:val="ad"/>
            <w:noProof/>
          </w:rPr>
          <w:t>4.2.9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保持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3" w:history="1">
        <w:r w:rsidR="0001753A" w:rsidRPr="00D40B59">
          <w:rPr>
            <w:rStyle w:val="ad"/>
            <w:noProof/>
          </w:rPr>
          <w:t>4.2.10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恢复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4" w:history="1">
        <w:r w:rsidR="0001753A" w:rsidRPr="00D40B59">
          <w:rPr>
            <w:rStyle w:val="ad"/>
            <w:noProof/>
          </w:rPr>
          <w:t>4.2.1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转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5" w:history="1">
        <w:r w:rsidR="0001753A" w:rsidRPr="00D40B59">
          <w:rPr>
            <w:rStyle w:val="ad"/>
            <w:noProof/>
          </w:rPr>
          <w:t>4.2.1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发送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6" w:history="1">
        <w:r w:rsidR="0001753A" w:rsidRPr="00D40B59">
          <w:rPr>
            <w:rStyle w:val="ad"/>
            <w:noProof/>
          </w:rPr>
          <w:t>4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响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7" w:history="1">
        <w:r w:rsidR="0001753A" w:rsidRPr="00D40B59">
          <w:rPr>
            <w:rStyle w:val="ad"/>
            <w:noProof/>
          </w:rPr>
          <w:t>4.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8" w:history="1">
        <w:r w:rsidR="0001753A" w:rsidRPr="00D40B59">
          <w:rPr>
            <w:rStyle w:val="ad"/>
            <w:noProof/>
          </w:rPr>
          <w:t>4.3.1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d-</w:t>
        </w:r>
        <w:r w:rsidR="0001753A" w:rsidRPr="00D40B59">
          <w:rPr>
            <w:rStyle w:val="ad"/>
            <w:noProof/>
          </w:rPr>
          <w:t>注册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9" w:history="1">
        <w:r w:rsidR="0001753A" w:rsidRPr="00D40B59">
          <w:rPr>
            <w:rStyle w:val="ad"/>
            <w:noProof/>
          </w:rPr>
          <w:t>4.3.1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rror-</w:t>
        </w:r>
        <w:r w:rsidR="0001753A" w:rsidRPr="00D40B59">
          <w:rPr>
            <w:rStyle w:val="ad"/>
            <w:noProof/>
          </w:rPr>
          <w:t>连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0" w:history="1">
        <w:r w:rsidR="0001753A" w:rsidRPr="00D40B59">
          <w:rPr>
            <w:rStyle w:val="ad"/>
            <w:noProof/>
          </w:rPr>
          <w:t>4.3.1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Logout - </w:t>
        </w:r>
        <w:r w:rsidR="0001753A" w:rsidRPr="00D40B59">
          <w:rPr>
            <w:rStyle w:val="ad"/>
            <w:noProof/>
          </w:rPr>
          <w:t>登出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11" w:history="1">
        <w:r w:rsidR="0001753A" w:rsidRPr="00D40B59">
          <w:rPr>
            <w:rStyle w:val="ad"/>
            <w:noProof/>
          </w:rPr>
          <w:t>4.3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VoIP</w:t>
        </w:r>
        <w:r w:rsidR="0001753A" w:rsidRPr="00D40B59">
          <w:rPr>
            <w:rStyle w:val="ad"/>
            <w:noProof/>
          </w:rPr>
          <w:t>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2" w:history="1">
        <w:r w:rsidR="0001753A" w:rsidRPr="00D40B59">
          <w:rPr>
            <w:rStyle w:val="ad"/>
            <w:noProof/>
          </w:rPr>
          <w:t>4.3.2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Received - </w:t>
        </w:r>
        <w:r w:rsidR="0001753A" w:rsidRPr="00D40B59">
          <w:rPr>
            <w:rStyle w:val="ad"/>
            <w:noProof/>
          </w:rPr>
          <w:t>接到呼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3" w:history="1">
        <w:r w:rsidR="0001753A" w:rsidRPr="00D40B59">
          <w:rPr>
            <w:rStyle w:val="ad"/>
            <w:noProof/>
          </w:rPr>
          <w:t>4.3.2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Originated– </w:t>
        </w:r>
        <w:r w:rsidR="0001753A" w:rsidRPr="00D40B59">
          <w:rPr>
            <w:rStyle w:val="ad"/>
            <w:noProof/>
          </w:rPr>
          <w:t>外呼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4" w:history="1">
        <w:r w:rsidR="0001753A" w:rsidRPr="00D40B59">
          <w:rPr>
            <w:rStyle w:val="ad"/>
            <w:noProof/>
          </w:rPr>
          <w:t>4.3.2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Delivered - </w:t>
        </w:r>
        <w:r w:rsidR="0001753A" w:rsidRPr="00D40B59">
          <w:rPr>
            <w:rStyle w:val="ad"/>
            <w:noProof/>
          </w:rPr>
          <w:t>呼叫振铃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5" w:history="1">
        <w:r w:rsidR="0001753A" w:rsidRPr="00D40B59">
          <w:rPr>
            <w:rStyle w:val="ad"/>
            <w:noProof/>
          </w:rPr>
          <w:t>4.3.2.4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Established–</w:t>
        </w:r>
        <w:r w:rsidR="0001753A" w:rsidRPr="00D40B59">
          <w:rPr>
            <w:rStyle w:val="ad"/>
            <w:noProof/>
          </w:rPr>
          <w:t>应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6" w:history="1">
        <w:r w:rsidR="0001753A" w:rsidRPr="00D40B59">
          <w:rPr>
            <w:rStyle w:val="ad"/>
            <w:noProof/>
          </w:rPr>
          <w:t>4.3.2.5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CallCleared - </w:t>
        </w:r>
        <w:r w:rsidR="0001753A" w:rsidRPr="00D40B59">
          <w:rPr>
            <w:rStyle w:val="ad"/>
            <w:noProof/>
          </w:rPr>
          <w:t>呼叫被释放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7" w:history="1">
        <w:r w:rsidR="0001753A" w:rsidRPr="00D40B59">
          <w:rPr>
            <w:rStyle w:val="ad"/>
            <w:noProof/>
          </w:rPr>
          <w:t>4.3.2.6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 - </w:t>
        </w:r>
        <w:r w:rsidR="0001753A" w:rsidRPr="00D40B59">
          <w:rPr>
            <w:rStyle w:val="ad"/>
            <w:noProof/>
          </w:rPr>
          <w:t>保持呼叫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8" w:history="1">
        <w:r w:rsidR="0001753A" w:rsidRPr="00D40B59">
          <w:rPr>
            <w:rStyle w:val="ad"/>
            <w:noProof/>
          </w:rPr>
          <w:t>4.3.2.7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Failed - </w:t>
        </w:r>
        <w:r w:rsidR="0001753A" w:rsidRPr="00D40B59">
          <w:rPr>
            <w:rStyle w:val="ad"/>
            <w:noProof/>
          </w:rPr>
          <w:t>保持呼叫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9" w:history="1">
        <w:r w:rsidR="0001753A" w:rsidRPr="00D40B59">
          <w:rPr>
            <w:rStyle w:val="ad"/>
            <w:noProof/>
          </w:rPr>
          <w:t>4.3.2.8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d–</w:t>
        </w:r>
        <w:r w:rsidR="0001753A" w:rsidRPr="00D40B59">
          <w:rPr>
            <w:rStyle w:val="ad"/>
            <w:noProof/>
          </w:rPr>
          <w:t>取消保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20" w:history="1">
        <w:r w:rsidR="0001753A" w:rsidRPr="00D40B59">
          <w:rPr>
            <w:rStyle w:val="ad"/>
            <w:noProof/>
          </w:rPr>
          <w:t>4.3.2.9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Failed–</w:t>
        </w:r>
        <w:r w:rsidR="0001753A" w:rsidRPr="00D40B59">
          <w:rPr>
            <w:rStyle w:val="ad"/>
            <w:noProof/>
          </w:rPr>
          <w:t>取消保持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1" w:history="1">
        <w:r w:rsidR="0001753A" w:rsidRPr="00D40B59">
          <w:rPr>
            <w:rStyle w:val="ad"/>
            <w:noProof/>
          </w:rPr>
          <w:t>4.3.2.10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red - </w:t>
        </w:r>
        <w:r w:rsidR="0001753A" w:rsidRPr="00D40B59">
          <w:rPr>
            <w:rStyle w:val="ad"/>
            <w:noProof/>
          </w:rPr>
          <w:t>呼叫转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2" w:history="1">
        <w:r w:rsidR="0001753A" w:rsidRPr="00D40B59">
          <w:rPr>
            <w:rStyle w:val="ad"/>
            <w:noProof/>
          </w:rPr>
          <w:t>4.3.2.1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Failed - </w:t>
        </w:r>
        <w:r w:rsidR="0001753A" w:rsidRPr="00D40B59">
          <w:rPr>
            <w:rStyle w:val="ad"/>
            <w:noProof/>
          </w:rPr>
          <w:t>呼叫转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F1389A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3" w:history="1">
        <w:r w:rsidR="0001753A" w:rsidRPr="00D40B59">
          <w:rPr>
            <w:rStyle w:val="ad"/>
            <w:noProof/>
          </w:rPr>
          <w:t>4.3.2.1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DtmfReceived-</w:t>
        </w:r>
        <w:r w:rsidR="0001753A" w:rsidRPr="00D40B59">
          <w:rPr>
            <w:rStyle w:val="ad"/>
            <w:noProof/>
          </w:rPr>
          <w:t>收到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20</w:t>
        </w:r>
        <w:r w:rsidR="0001753A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2425677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2425678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2425679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242568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2425681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2425682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242568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2425684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242568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2425686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2425687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2425688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2425689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2425690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2425691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242569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2425693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2425694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2425695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2425696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2425697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242569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2425699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2425700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2425701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2425702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2425703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2" w:name="_Toc502425704"/>
      <w:r>
        <w:t>呼叫转移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转移到其他的号码上，转移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转移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242570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7" w:name="_Toc50242570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7"/>
    </w:p>
    <w:p w:rsidR="00DB4F5E" w:rsidRDefault="00153069" w:rsidP="00496EBD">
      <w:pPr>
        <w:pStyle w:val="3"/>
      </w:pPr>
      <w:bookmarkStart w:id="48" w:name="_Toc50242570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48"/>
    </w:p>
    <w:p w:rsidR="00DB4F5E" w:rsidRDefault="00660AB1" w:rsidP="00496EBD">
      <w:pPr>
        <w:pStyle w:val="4"/>
      </w:pPr>
      <w:bookmarkStart w:id="49" w:name="_Toc50242570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49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0" w:name="_Toc50242570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0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1" w:name="_Toc502425710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1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2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2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3" w:name="_Toc50242571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3"/>
    </w:p>
    <w:p w:rsidR="009B7F7C" w:rsidRDefault="00E3739A" w:rsidP="00973875">
      <w:pPr>
        <w:pStyle w:val="4"/>
      </w:pPr>
      <w:bookmarkStart w:id="54" w:name="_Toc50242571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4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5" w:name="_Toc50242571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5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lastRenderedPageBreak/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6" w:name="_Toc50242571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56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7" w:name="_Toc50242571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7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58" w:name="_Toc502425716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58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59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0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1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lastRenderedPageBreak/>
        <w:t>参数示例：</w:t>
      </w:r>
      <w:r w:rsidR="00FD2160" w:rsidRPr="00FD2160">
        <w:t>{   "callid" : "07102304"}</w:t>
      </w:r>
    </w:p>
    <w:p w:rsidR="001E259F" w:rsidRDefault="006863F7" w:rsidP="00973875">
      <w:pPr>
        <w:pStyle w:val="4"/>
      </w:pPr>
      <w:bookmarkStart w:id="62" w:name="_Toc502425717"/>
      <w:bookmarkStart w:id="63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2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4" w:name="_Toc502425718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4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5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proofErr w:type="spellStart"/>
      <w:r w:rsidR="00F4541D">
        <w:t>msg</w:t>
      </w:r>
      <w:proofErr w:type="spellEnd"/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6" w:name="_Toc502425719"/>
      <w:bookmarkStart w:id="67" w:name="OLE_LINK7"/>
      <w:bookmarkEnd w:id="63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66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68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68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67"/>
    </w:p>
    <w:p w:rsidR="001D1775" w:rsidRDefault="001D1775" w:rsidP="001D1775">
      <w:pPr>
        <w:pStyle w:val="4"/>
      </w:pPr>
      <w:bookmarkStart w:id="69" w:name="_Toc502425720"/>
      <w:proofErr w:type="spellStart"/>
      <w:r>
        <w:rPr>
          <w:rFonts w:hint="eastAsia"/>
        </w:rPr>
        <w:lastRenderedPageBreak/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69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0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0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proofErr w:type="spellStart"/>
      <w:r w:rsidR="003F7AFB">
        <w:t>msg</w:t>
      </w:r>
      <w:proofErr w:type="spellEnd"/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1" w:name="_Toc502425721"/>
      <w:bookmarkStart w:id="72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1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3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3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74" w:name="_Toc502425722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4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5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转移，转移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6" w:name="_Toc502425723"/>
      <w:bookmarkEnd w:id="72"/>
      <w:proofErr w:type="spellStart"/>
      <w:r>
        <w:rPr>
          <w:rFonts w:hint="eastAsia"/>
        </w:rPr>
        <w:lastRenderedPageBreak/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6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77" w:name="OLE_LINK77"/>
      <w:bookmarkStart w:id="78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77"/>
      <w:bookmarkEnd w:id="78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79" w:name="OLE_LINK79"/>
      <w:bookmarkStart w:id="80" w:name="OLE_LINK80"/>
      <w:r w:rsidRPr="00B92D4E">
        <w:rPr>
          <w:rFonts w:hint="eastAsia"/>
        </w:rPr>
        <w:t>"</w:t>
      </w:r>
      <w:bookmarkEnd w:id="79"/>
      <w:bookmarkEnd w:id="80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89A" w:rsidRDefault="00F1389A" w:rsidP="00DB4F5E">
      <w:pPr>
        <w:spacing w:line="240" w:lineRule="auto"/>
      </w:pPr>
      <w:r>
        <w:separator/>
      </w:r>
    </w:p>
  </w:endnote>
  <w:endnote w:type="continuationSeparator" w:id="0">
    <w:p w:rsidR="00F1389A" w:rsidRDefault="00F1389A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232AC9" w:rsidRDefault="00232AC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A1E" w:rsidRPr="005B4A1E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232AC9" w:rsidRDefault="00232A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89A" w:rsidRDefault="00F1389A" w:rsidP="00DB4F5E">
      <w:pPr>
        <w:spacing w:line="240" w:lineRule="auto"/>
      </w:pPr>
      <w:r>
        <w:separator/>
      </w:r>
    </w:p>
  </w:footnote>
  <w:footnote w:type="continuationSeparator" w:id="0">
    <w:p w:rsidR="00F1389A" w:rsidRDefault="00F1389A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C9" w:rsidRDefault="00232AC9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C9" w:rsidRPr="00077107" w:rsidRDefault="00232AC9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C9" w:rsidRDefault="00232AC9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16A94"/>
    <w:rsid w:val="0001753A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E5C"/>
    <w:rsid w:val="001E6FA1"/>
    <w:rsid w:val="001E714F"/>
    <w:rsid w:val="001E71AC"/>
    <w:rsid w:val="001E7FB5"/>
    <w:rsid w:val="001F0685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AFB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794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5BC6"/>
    <w:rsid w:val="00BB66FB"/>
    <w:rsid w:val="00BB6D58"/>
    <w:rsid w:val="00BB7737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7C44A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15049-B29C-4BC1-89A8-EFEECB99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8</TotalTime>
  <Pages>20</Pages>
  <Words>1614</Words>
  <Characters>9205</Characters>
  <Application>Microsoft Office Word</Application>
  <DocSecurity>0</DocSecurity>
  <Lines>76</Lines>
  <Paragraphs>21</Paragraphs>
  <ScaleCrop>false</ScaleCrop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489</cp:revision>
  <dcterms:created xsi:type="dcterms:W3CDTF">2014-09-12T07:44:00Z</dcterms:created>
  <dcterms:modified xsi:type="dcterms:W3CDTF">2018-01-14T03:18:00Z</dcterms:modified>
</cp:coreProperties>
</file>